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真题长难句突破与词汇精解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真题长难句突破与词汇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35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四级真题长难句突破与词汇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